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D" w:rsidRDefault="008D0D7D" w:rsidP="008D0D7D">
      <w:pPr>
        <w:rPr>
          <w:sz w:val="20"/>
          <w:szCs w:val="20"/>
        </w:rPr>
      </w:pPr>
    </w:p>
    <w:p w:rsidR="00BA2816" w:rsidRDefault="00BA2816" w:rsidP="008D0D7D">
      <w:pPr>
        <w:rPr>
          <w:sz w:val="20"/>
          <w:szCs w:val="20"/>
        </w:rPr>
      </w:pPr>
    </w:p>
    <w:p w:rsidR="008D0D7D" w:rsidRDefault="008D0D7D" w:rsidP="008D0D7D">
      <w:pPr>
        <w:rPr>
          <w:sz w:val="20"/>
          <w:szCs w:val="20"/>
        </w:rPr>
      </w:pPr>
    </w:p>
    <w:p w:rsidR="008D0D7D" w:rsidRPr="008D0D7D" w:rsidRDefault="008D0D7D" w:rsidP="008D0D7D">
      <w:pPr>
        <w:rPr>
          <w:sz w:val="20"/>
          <w:szCs w:val="20"/>
        </w:rPr>
      </w:pPr>
    </w:p>
    <w:p w:rsidR="00D11FAC" w:rsidRPr="008D0D7D" w:rsidRDefault="00D11FAC" w:rsidP="00D11FAC">
      <w:pPr>
        <w:pStyle w:val="3"/>
        <w:numPr>
          <w:ilvl w:val="2"/>
          <w:numId w:val="3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D11FAC" w:rsidRPr="00E01C63" w:rsidRDefault="00D11FAC" w:rsidP="00D11FAC">
      <w:pPr>
        <w:pStyle w:val="3"/>
        <w:numPr>
          <w:ilvl w:val="2"/>
          <w:numId w:val="3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01C63">
        <w:rPr>
          <w:rFonts w:ascii="Times New Roman" w:hAnsi="Times New Roman"/>
          <w:sz w:val="24"/>
          <w:szCs w:val="24"/>
        </w:rPr>
        <w:t xml:space="preserve"> Календарно-тематический план</w:t>
      </w:r>
    </w:p>
    <w:p w:rsidR="00D11FAC" w:rsidRPr="00E01C63" w:rsidRDefault="008D0D7D" w:rsidP="00D11FAC">
      <w:pPr>
        <w:shd w:val="clear" w:color="auto" w:fill="FFFFFF"/>
        <w:jc w:val="center"/>
        <w:rPr>
          <w:bCs/>
          <w:color w:val="000000"/>
        </w:rPr>
      </w:pPr>
      <w:r w:rsidRPr="00E01C63">
        <w:rPr>
          <w:bCs/>
          <w:color w:val="000000"/>
        </w:rPr>
        <w:t>п</w:t>
      </w:r>
      <w:r w:rsidR="00D11FAC" w:rsidRPr="00E01C63">
        <w:rPr>
          <w:bCs/>
          <w:color w:val="000000"/>
        </w:rPr>
        <w:t xml:space="preserve">о  биологии </w:t>
      </w:r>
    </w:p>
    <w:p w:rsidR="00D11FAC" w:rsidRPr="008D0D7D" w:rsidRDefault="00D11FAC" w:rsidP="00D11FA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D11FAC" w:rsidRPr="008D0D7D" w:rsidRDefault="00D11FAC" w:rsidP="00D11FA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D11FAC" w:rsidRDefault="00D11FAC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P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D11FAC" w:rsidRPr="008D0D7D" w:rsidRDefault="00D11FAC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D11FAC" w:rsidRPr="008D0D7D" w:rsidRDefault="00D11FAC" w:rsidP="00D11FAC">
      <w:pPr>
        <w:rPr>
          <w:sz w:val="20"/>
          <w:szCs w:val="20"/>
        </w:rPr>
      </w:pPr>
      <w:r w:rsidRPr="008D0D7D">
        <w:rPr>
          <w:sz w:val="20"/>
          <w:szCs w:val="20"/>
        </w:rPr>
        <w:t>Класс: 8</w:t>
      </w:r>
    </w:p>
    <w:p w:rsidR="00D11FAC" w:rsidRPr="008D0D7D" w:rsidRDefault="00C30A4E" w:rsidP="00D11FAC">
      <w:pPr>
        <w:rPr>
          <w:sz w:val="20"/>
          <w:szCs w:val="20"/>
        </w:rPr>
      </w:pPr>
      <w:r w:rsidRPr="008D0D7D">
        <w:rPr>
          <w:sz w:val="20"/>
          <w:szCs w:val="20"/>
        </w:rPr>
        <w:t>Учебник</w:t>
      </w:r>
      <w:r w:rsidR="00D11FAC" w:rsidRPr="008D0D7D">
        <w:rPr>
          <w:sz w:val="20"/>
          <w:szCs w:val="20"/>
        </w:rPr>
        <w:t>: Н.И.Сонин «Биология. Человек. 8 класс». Дрофа. 2014г.</w:t>
      </w:r>
    </w:p>
    <w:p w:rsidR="00D11FAC" w:rsidRPr="008D0D7D" w:rsidRDefault="00B068DD" w:rsidP="00D11FAC">
      <w:pPr>
        <w:rPr>
          <w:sz w:val="20"/>
          <w:szCs w:val="20"/>
        </w:rPr>
      </w:pPr>
      <w:r w:rsidRPr="008D0D7D">
        <w:rPr>
          <w:sz w:val="20"/>
          <w:szCs w:val="20"/>
        </w:rPr>
        <w:t>Количество часов: 70</w:t>
      </w:r>
      <w:r w:rsidR="00D11FAC" w:rsidRPr="008D0D7D">
        <w:rPr>
          <w:sz w:val="20"/>
          <w:szCs w:val="20"/>
        </w:rPr>
        <w:t xml:space="preserve"> (2 часа в неделю)</w:t>
      </w:r>
    </w:p>
    <w:p w:rsidR="00C30A4E" w:rsidRPr="008D0D7D" w:rsidRDefault="00D11FAC" w:rsidP="00CD40D0">
      <w:pPr>
        <w:rPr>
          <w:sz w:val="20"/>
          <w:szCs w:val="20"/>
        </w:rPr>
      </w:pPr>
      <w:r w:rsidRPr="008D0D7D">
        <w:rPr>
          <w:sz w:val="20"/>
          <w:szCs w:val="20"/>
        </w:rPr>
        <w:t xml:space="preserve">Учитель: Лукинова Мария Иннокентьевна </w:t>
      </w: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BA2816" w:rsidRDefault="00BA2816" w:rsidP="0008401C">
      <w:pPr>
        <w:jc w:val="center"/>
        <w:rPr>
          <w:b/>
        </w:rPr>
      </w:pPr>
    </w:p>
    <w:p w:rsidR="0008401C" w:rsidRPr="008D0D7D" w:rsidRDefault="0008401C" w:rsidP="0008401C">
      <w:pPr>
        <w:jc w:val="center"/>
      </w:pPr>
      <w:bookmarkStart w:id="0" w:name="_GoBack"/>
      <w:bookmarkEnd w:id="0"/>
      <w:r w:rsidRPr="008D0D7D">
        <w:t>Тематическое планирование уроков биологии в 8 классе</w:t>
      </w:r>
    </w:p>
    <w:p w:rsidR="0008401C" w:rsidRPr="008D0D7D" w:rsidRDefault="0008401C" w:rsidP="0008401C">
      <w:pPr>
        <w:jc w:val="center"/>
      </w:pPr>
      <w:r w:rsidRPr="008D0D7D">
        <w:t>Программа Н.И.Сонина, В.Б.Захарова и соавторов. 2014г. Дрофа.</w:t>
      </w:r>
    </w:p>
    <w:p w:rsidR="0008401C" w:rsidRPr="008D0D7D" w:rsidRDefault="00D11FAC" w:rsidP="0008401C">
      <w:pPr>
        <w:jc w:val="center"/>
      </w:pPr>
      <w:r w:rsidRPr="008D0D7D">
        <w:t xml:space="preserve"> «Биология. Человек. 8</w:t>
      </w:r>
      <w:r w:rsidR="0008401C" w:rsidRPr="008D0D7D">
        <w:t xml:space="preserve"> класс».</w:t>
      </w:r>
    </w:p>
    <w:p w:rsidR="0008401C" w:rsidRPr="008D0D7D" w:rsidRDefault="00B068DD" w:rsidP="0008401C">
      <w:pPr>
        <w:jc w:val="center"/>
      </w:pPr>
      <w:r w:rsidRPr="008D0D7D">
        <w:t>Предмет биология, 8 класс – 70</w:t>
      </w:r>
      <w:r w:rsidR="0008401C" w:rsidRPr="008D0D7D">
        <w:t xml:space="preserve"> часа. 2 час в неделю.</w:t>
      </w:r>
    </w:p>
    <w:p w:rsidR="0008401C" w:rsidRPr="00DB36CC" w:rsidRDefault="0008401C" w:rsidP="0008401C"/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2"/>
        <w:gridCol w:w="26"/>
        <w:gridCol w:w="45"/>
        <w:gridCol w:w="889"/>
        <w:gridCol w:w="36"/>
        <w:gridCol w:w="35"/>
        <w:gridCol w:w="814"/>
        <w:gridCol w:w="65"/>
        <w:gridCol w:w="11"/>
        <w:gridCol w:w="7435"/>
        <w:gridCol w:w="36"/>
        <w:gridCol w:w="6"/>
        <w:gridCol w:w="802"/>
        <w:gridCol w:w="7"/>
        <w:gridCol w:w="42"/>
        <w:gridCol w:w="2218"/>
        <w:gridCol w:w="9"/>
        <w:gridCol w:w="40"/>
        <w:gridCol w:w="1793"/>
        <w:gridCol w:w="9"/>
        <w:gridCol w:w="142"/>
        <w:gridCol w:w="876"/>
        <w:gridCol w:w="9"/>
        <w:gridCol w:w="107"/>
      </w:tblGrid>
      <w:tr w:rsidR="00D25223" w:rsidRPr="009B2F5E" w:rsidTr="00316556">
        <w:trPr>
          <w:gridAfter w:val="1"/>
          <w:wAfter w:w="107" w:type="dxa"/>
          <w:trHeight w:val="540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№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C84CD2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Дата</w:t>
            </w:r>
          </w:p>
        </w:tc>
        <w:tc>
          <w:tcPr>
            <w:tcW w:w="7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C84CD2">
            <w:pPr>
              <w:jc w:val="center"/>
              <w:rPr>
                <w:b/>
                <w:lang w:val="en-US" w:eastAsia="en-US"/>
              </w:rPr>
            </w:pPr>
          </w:p>
          <w:p w:rsidR="00D25223" w:rsidRPr="009B2F5E" w:rsidRDefault="00D25223" w:rsidP="00C84CD2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Элементы содержания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23" w:rsidRPr="009B2F5E" w:rsidRDefault="00D25223" w:rsidP="00C84CD2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23" w:rsidRPr="009B2F5E" w:rsidRDefault="00D25223" w:rsidP="00C84CD2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Оборудование урок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C84CD2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Дом. задание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C84CD2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Примечание</w:t>
            </w:r>
          </w:p>
        </w:tc>
      </w:tr>
      <w:tr w:rsidR="00D25223" w:rsidRPr="009B2F5E" w:rsidTr="00316556">
        <w:trPr>
          <w:gridAfter w:val="1"/>
          <w:wAfter w:w="107" w:type="dxa"/>
          <w:trHeight w:val="333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D1125E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пла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D1125E">
            <w:pPr>
              <w:jc w:val="center"/>
              <w:rPr>
                <w:b/>
                <w:lang w:eastAsia="en-US"/>
              </w:rPr>
            </w:pPr>
            <w:r w:rsidRPr="009B2F5E">
              <w:rPr>
                <w:b/>
                <w:lang w:eastAsia="en-US"/>
              </w:rPr>
              <w:t>Факт</w:t>
            </w:r>
          </w:p>
        </w:tc>
        <w:tc>
          <w:tcPr>
            <w:tcW w:w="7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b/>
                <w:i/>
              </w:rPr>
            </w:pPr>
            <w:r w:rsidRPr="009B2F5E">
              <w:rPr>
                <w:b/>
                <w:i/>
              </w:rPr>
              <w:t>Раздел 1. Место человека в системе органического мира (8ч).</w:t>
            </w:r>
          </w:p>
          <w:p w:rsidR="00D25223" w:rsidRPr="0083350D" w:rsidRDefault="00D25223" w:rsidP="0083350D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Введение. Место человека в системе органического мира</w:t>
            </w:r>
          </w:p>
          <w:p w:rsidR="00D25223" w:rsidRDefault="00D25223" w:rsidP="0008401C">
            <w:pPr>
              <w:rPr>
                <w:lang w:eastAsia="en-US"/>
              </w:rPr>
            </w:pP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Семейство, отряд, класс, тип, царство.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ind w:firstLine="34"/>
            </w:pPr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3148F">
            <w:r w:rsidRPr="009B2F5E">
              <w:t>Компьютер, проектор, презентация, муляжи скелетов челове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  №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Эволюция человек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История появления человека. Рамапитек. Австралопитек. Человек разумный. Человек прямоходящий. Неандерталец. Кроманьонец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ind w:left="-21" w:hanging="142"/>
            </w:pPr>
            <w:r w:rsidRPr="009B2F5E">
              <w:t>1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2D285F">
            <w:pPr>
              <w:rPr>
                <w:lang w:eastAsia="en-US"/>
              </w:rPr>
            </w:pPr>
            <w:r w:rsidRPr="009B2F5E">
              <w:t>Компьютер, проектор, презентация, муляжи скелетов человека и млекопитающих , таблиц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197415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общение «Эволюция человека»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асы человек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Раса-это исторически сложившиеся группа людей. Три большие расы: экваториальную, евразийскую, азиатско-американскую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ind w:left="-21" w:hanging="142"/>
            </w:pPr>
            <w:r w:rsidRPr="009B2F5E">
              <w:t>1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3E4951">
            <w:pPr>
              <w:pStyle w:val="a7"/>
              <w:jc w:val="both"/>
              <w:rPr>
                <w:color w:val="auto"/>
                <w:sz w:val="24"/>
                <w:szCs w:val="24"/>
              </w:rPr>
            </w:pPr>
            <w:r w:rsidRPr="009B2F5E">
              <w:rPr>
                <w:color w:val="auto"/>
                <w:sz w:val="24"/>
                <w:szCs w:val="24"/>
              </w:rPr>
              <w:t>Таблицы, рисунки с изображением людей</w:t>
            </w:r>
            <w:r w:rsidRPr="009B2F5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B2F5E">
              <w:rPr>
                <w:color w:val="auto"/>
                <w:sz w:val="24"/>
                <w:szCs w:val="24"/>
              </w:rPr>
              <w:t>различных рас, коллекция моделей  «Расы человека», презентация, компьютер, проектор.</w:t>
            </w:r>
          </w:p>
          <w:p w:rsidR="00D25223" w:rsidRPr="009B2F5E" w:rsidRDefault="00D25223" w:rsidP="00586949"/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t>Подготовить сообщения об обычаях и традициях людей разных национальностей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История развития знаний о строении и функциях организма человек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Древние ученые философы. Их труд в области биологии.  Строение тела и органов изучает анатомия, функции физиология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830414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t>Компьютер, проектор, презентация, портреты учены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общение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леточное строение организма человек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Органы клетки, формы, ДНК, хромосомы, функции ядра, роль эндоплазматического сети, комплекс Гольджи. </w:t>
            </w:r>
          </w:p>
          <w:p w:rsidR="00D25223" w:rsidRPr="009B2F5E" w:rsidRDefault="00D25223" w:rsidP="0008401C">
            <w:pPr>
              <w:rPr>
                <w:i/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1 «Изучение строение животной клетк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r w:rsidRPr="009B2F5E">
              <w:t>Компьютер, проектор, презентация, микроскопы, микропрепара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33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Ткани. Типы тканей и их свойств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Ткань, типы тканей растений и животных. Органы животных. </w:t>
            </w:r>
          </w:p>
          <w:p w:rsidR="00D25223" w:rsidRPr="009B2F5E" w:rsidRDefault="00D25223" w:rsidP="00E953B2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2  «Изучение строение ткани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t xml:space="preserve">Компьютер, проектор, презентация, таблица «Ткани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39 вопросы 1,2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истемы органов, организм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истема органов, скелетная система, мышечная система, мочевыделительная, кровеносная, дыхательная, пищеварительная, половая, нервна система.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3 «распознавание в таблицах органов и систем органов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r w:rsidRPr="009B2F5E">
              <w:t>Компьютер, проектор, презентация, таблицы «организм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43 вопр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D25223">
              <w:rPr>
                <w:lang w:eastAsia="en-US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онтрольная работа по темам «клетка»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Тестовая контрольная работа в нескольких вариантах из заданий разного вида, соответствующих требованиям к уровню подготовки учащихс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3C064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Материал для контрольных раб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83350D" w:rsidRDefault="00D25223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2. Координация и регуляция (6ч)</w:t>
            </w:r>
          </w:p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Гуморальная регуляция.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Гуморальная регуляция,  гормоны регулируют обмен веществ, рост, развитие организма и работу его органов. строение щитовидной железы, надпочечник.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754E7B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r w:rsidRPr="009B2F5E">
              <w:t>Компьютер, проектор, презентация, таблицы с изображением схемы строения кожи человека, желез внутренней секре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53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и значение нервной системы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3148F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t>Компьютер, проектор, презентация, таблицы схема строения НС, нервные клетки и рефлекторная д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59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  <w:trHeight w:val="4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и функции спинного мозг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Строение и функции спинного мозга.  Спинномозговой жидкость, функции: рефлекторную и проводящую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r w:rsidRPr="009B2F5E">
              <w:t xml:space="preserve">Проектор, плакаты </w:t>
            </w:r>
            <w:r w:rsidRPr="009B2F5E">
              <w:lastRenderedPageBreak/>
              <w:t>таблицы «Схема НС», «спинной мозг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 xml:space="preserve">Стр 62 вопросы </w:t>
            </w:r>
            <w:r w:rsidRPr="009B2F5E">
              <w:rPr>
                <w:lang w:eastAsia="en-US"/>
              </w:rPr>
              <w:lastRenderedPageBreak/>
              <w:t>1-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и функции головного мозг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Головной мозг состоит из ствола, мозжечка и полушарий большого мозга.  В стволе мозга находятся центры безусловных рефлексов, его основные функции-регуляция  безусловно рефлекторной деятельности и связь организма с корой полушарий большого мозга.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4 «Изучение головного мозга человека» (по муляжам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t>Компьютер, проектор, презентация, таблицы схема строения НС,»головной мозг человек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69 вопросы 1-5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Default="00D25223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олушария большого мозг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Полушария большого мозга- самый отдел мозга. Покрытая складками поверхность полушарий большого мозга образована серым веществом корой. Строение и функции различных участков коры неодинаковы. В коре различают зоны: зрительную, слуховую, обонятельную, чувствительную, двигательную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BE7E2A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r w:rsidRPr="009B2F5E">
              <w:t>Компьютер, проектор, презентация, разборные модели головного мозга, табл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75. Вопросы 1,2,3,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Default="00D25223" w:rsidP="00586949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Зрительный  анализатор.  Строение и функции глаза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рган зрения образован глазными яблокам и вспомогательным аппаратом. Глазное яблоко может двигаться благодаря шести глазодвигательным мышцам. Зрачок -небольшое отверстие, через которое в глаз попадает свет. Роговица и хрусталик являются преломляющим аппаратом глаза. Рецепторы находятся в сетчатк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A0ACC">
            <w:pPr>
              <w:rPr>
                <w:lang w:eastAsia="en-US"/>
              </w:rPr>
            </w:pPr>
            <w:r w:rsidRPr="009B2F5E">
              <w:t>Компьютер, проектор, презентация, таблица «зрительный анализатор», разборная модель глаз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83. вопросы 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25223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23" w:rsidRPr="009B2F5E" w:rsidRDefault="00D25223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FE19BA" w:rsidRDefault="00B068DD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D25223">
              <w:rPr>
                <w:lang w:eastAsia="en-US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Default="00D25223" w:rsidP="00586949">
            <w:pPr>
              <w:rPr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3. Анализаторы (5ч)</w:t>
            </w:r>
          </w:p>
          <w:p w:rsidR="00D25223" w:rsidRDefault="00D25223" w:rsidP="00586949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Анализаторы слуха и равновесия</w:t>
            </w:r>
            <w:r w:rsidRPr="009B2F5E">
              <w:rPr>
                <w:lang w:eastAsia="en-US"/>
              </w:rPr>
              <w:t xml:space="preserve"> </w:t>
            </w:r>
          </w:p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рган слуха. Строение и функции наружнего, среднего и внутреннего уха. Преддверие и улитка. Звукопередающий и звуковоспринимающий аппарат уха. Слуховой анализатор. Нарушения слуха, их профилактика. Гигиена слуха. Вестибулярный аппарат – орган равновесия.</w:t>
            </w:r>
          </w:p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5 «Изучение изменения размера зрач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r w:rsidRPr="009B2F5E">
              <w:t>Компьютер, проектор, презентация, таблицы «анализаторы слуха и равновес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90 вопросы 1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3" w:rsidRPr="009B2F5E" w:rsidRDefault="00D25223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онтрольная работа «Координация и регуляция»</w:t>
            </w:r>
          </w:p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аточный материа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Тест «Анализаторы»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004C68">
        <w:trPr>
          <w:gridAfter w:val="1"/>
          <w:wAfter w:w="107" w:type="dxa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D25223" w:rsidRDefault="00DE70DB" w:rsidP="00D25223">
            <w:pPr>
              <w:jc w:val="center"/>
              <w:rPr>
                <w:b/>
                <w:lang w:eastAsia="en-US"/>
              </w:rPr>
            </w:pPr>
            <w:r w:rsidRPr="00D25223">
              <w:rPr>
                <w:b/>
                <w:lang w:eastAsia="en-US"/>
              </w:rPr>
              <w:t>2 четверть</w:t>
            </w: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6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Кожно-мышечная чувствительность.</w:t>
            </w:r>
          </w:p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При помощи мышечного чувства человек ощущает положение частей своего тела в пространств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t xml:space="preserve">Компьютер, </w:t>
            </w:r>
            <w:r w:rsidRPr="009B2F5E">
              <w:lastRenderedPageBreak/>
              <w:t xml:space="preserve">проектор, презентация, таблиц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 xml:space="preserve">Стр 99 вопросы </w:t>
            </w:r>
            <w:r w:rsidRPr="009B2F5E">
              <w:rPr>
                <w:lang w:eastAsia="en-US"/>
              </w:rPr>
              <w:lastRenderedPageBreak/>
              <w:t>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Обоняние. Вкус</w:t>
            </w:r>
          </w:p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рганы обоняния, осязания, вкуса, их анализаторы. Взаимосвязь ощущений – результат аналитико-синтетической деятельности коры больших полушарий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Компьютер, проектор, презентация, таблицы «обонятельные и вкусовые анализатор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99 вопросы 5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2"/>
          <w:wAfter w:w="116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Урок обобщения по темам «Анализаторы»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Тестовая контрольная работа в нескольких вариантах из заданий разного вида, соответствующих требованиям к уровню подготовки учащихся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  <w:r w:rsidRPr="009B2F5E">
              <w:rPr>
                <w:lang w:eastAsia="en-US"/>
              </w:rPr>
              <w:t xml:space="preserve">Таблицы </w:t>
            </w:r>
            <w:r w:rsidRPr="009B2F5E">
              <w:t>«анализаторы слуха и равновесия» «обонятельные и вкусовые анализатор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4. Опора и движение (7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ости скелет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став и строение костей: трубчатые и губчатые кости. Рост костей. Возрастные изменения в строении костей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 xml:space="preserve">Компьютер, проектор, презентация. Модели скелета и череп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07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Вопросы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ости скелет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став и строение костей: трубчатые и губчатые кости. Рост костей. Возрастные изменения в строении костей.</w:t>
            </w:r>
          </w:p>
          <w:p w:rsidR="00DE70DB" w:rsidRPr="009B2F5E" w:rsidRDefault="00DE70DB" w:rsidP="00E953B2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6 «Изучение внешнего строения костей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Модели скелета и череп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107 вопросы 5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скелет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келет человека, его отделы: осевой скелет, скелеты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Модели скелета и череп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15 вопросы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2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скелета</w:t>
            </w:r>
            <w:r w:rsidRPr="009B2F5E">
              <w:rPr>
                <w:lang w:eastAsia="en-US"/>
              </w:rPr>
              <w:t xml:space="preserve"> 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келет человека, его отделы: осевой скелет, скелеты поясов конечностей. Особенности скелета человек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Модели скелета и череп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15 вопросы 5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  <w:trHeight w:val="1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Мышцы, их строение и функци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бзор основных мышц человека: гладкие и скелетные мышцы, жевательные и мимические мышцы головы. Мышцы туловища и конечностей, дыхательные мышцы, сухожилия.Строение и развитие мышц. Основные группы мышц, их функции. Работа мышц; статическая и динамическая нагрузка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7 «выявления влияния статической и динамической нагрузки на утомление мышц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Модели скелета и черепа таблица «скелетные мышц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21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  <w:trHeight w:val="13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абота  мышц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Функции двигательной системы. Динамическая и статическая работа мышц. Энергетика мышечного сокращения. Регуляция мышечных движений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порно-двигательной систем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Модели скелета и черепа таблица «скелетные мышц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26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2"/>
          <w:wAfter w:w="116" w:type="dxa"/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AF7737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Урок обобщения по тему  «Опора и движение».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с выбором одного правильного ответа из несколько предложенных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на соответствие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на заполнение  сравнительных таблиц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на нахождение ошибок в приведенном тексте;</w:t>
            </w:r>
          </w:p>
          <w:p w:rsidR="00DE70DB" w:rsidRPr="009B2F5E" w:rsidRDefault="00DE70DB" w:rsidP="00AF7737">
            <w:r w:rsidRPr="009B2F5E">
              <w:rPr>
                <w:lang w:eastAsia="en-US"/>
              </w:rPr>
              <w:t>--с выполнением развернутого ответа  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t>Компьютер, проектор, презентация. Модели скелета и черепа таблица «скелетные мышц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754E7B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5. Внутренняя среда организма (2ч)</w:t>
            </w:r>
          </w:p>
          <w:p w:rsidR="00DE70DB" w:rsidRDefault="00DE70DB" w:rsidP="00754E7B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ровь</w:t>
            </w:r>
          </w:p>
          <w:p w:rsidR="00DE70DB" w:rsidRPr="009B2F5E" w:rsidRDefault="00DE70DB" w:rsidP="00754E7B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</w:t>
            </w:r>
          </w:p>
          <w:p w:rsidR="00DE70DB" w:rsidRPr="009B2F5E" w:rsidRDefault="00DE70DB" w:rsidP="00754E7B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 xml:space="preserve">Лабораторная работа № 8«Изучения строения крови под </w:t>
            </w:r>
            <w:r w:rsidRPr="009B2F5E">
              <w:rPr>
                <w:i/>
                <w:lang w:eastAsia="en-US"/>
              </w:rPr>
              <w:lastRenderedPageBreak/>
              <w:t>микроскопом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 xml:space="preserve">Компьютер, проектор, презентация. Таблицы: «Эпителиальные, соединительные, мышечные ткани», </w:t>
            </w:r>
            <w:r w:rsidRPr="009B2F5E">
              <w:lastRenderedPageBreak/>
              <w:t>«кровь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Стр 135  вопросы 2-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2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ак наш организм защищается от инфекции</w:t>
            </w:r>
          </w:p>
          <w:p w:rsidR="00DE70DB" w:rsidRPr="009B2F5E" w:rsidRDefault="00DE70DB" w:rsidP="0008401C">
            <w:pPr>
              <w:rPr>
                <w:lang w:val="en-US" w:eastAsia="en-US"/>
              </w:rPr>
            </w:pPr>
            <w:r w:rsidRPr="009B2F5E">
              <w:rPr>
                <w:lang w:eastAsia="en-US"/>
              </w:rPr>
              <w:t>Иммунитет. Иммунная система человека: костный мозг, тимус, лимфатические узлы, селезенка, лимфоидная ткань. Антигены и антитела. Иммунная реакция. Клеточный и гуморальный иммунитет. Вакцинация. Лечебные сыворотки. Классификация иммунитет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таблицы «кровь», портрет ИИ. Мечникова, Л. Пастер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43. 1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2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6. Транспорт веществ (3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Органы кровообращения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Кровеносная система. Сердце и кровеносные сосуды. Строение (предсердия, желудочки, створчатые и полулунные клапаны)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 xml:space="preserve">Компьютер, проектор, презентация. Таблицы «Схема кровообращения»,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48. Вопросы 1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сердц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ердце, его строение и регуляция деятельности;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Таблицы «Схема кровообращения», «Сердце», «Фазы работы сердц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Стр 152 вопросы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7. Дыхание (2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 органов дыхания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Дыхание. Система органов дыхания (верхние дыхательные пути, гортань, трахея, бронхи, альвеолы) и ее роль в обмене веществ. Система органов дыхания (легкие, пристеночная, легочная плевры, плевральная полость)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B4EFD">
            <w:pPr>
              <w:rPr>
                <w:lang w:eastAsia="en-US"/>
              </w:rPr>
            </w:pPr>
            <w:r w:rsidRPr="009B2F5E">
              <w:t>Компьютер, проектор, презентация. Таблицы «органы дыхания» муляж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161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B0116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Газообмен в легких и тканях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бмен газов в легких и тканях. Механизм вдоха и выдоха. Дыхательные движения. Нейрогуморальная регуляция дыхания (дыхательный центр продолговатого мозга, высшие дыхательные центры больших полушарий головного мозга)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10 «Определения частоты дыхания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t>Компьютер, проектор, презентация. Таблицы «органы дыхания» муляж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70 вопросы 1-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641C94">
        <w:trPr>
          <w:gridAfter w:val="1"/>
          <w:wAfter w:w="107" w:type="dxa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16556">
            <w:pPr>
              <w:jc w:val="center"/>
              <w:rPr>
                <w:lang w:eastAsia="en-US"/>
              </w:rPr>
            </w:pPr>
            <w:r w:rsidRPr="00D25223">
              <w:rPr>
                <w:b/>
                <w:lang w:eastAsia="en-US"/>
              </w:rPr>
              <w:t>3 четверть</w:t>
            </w: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8. Пищеварение (3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ищевые продукты и питательные вещества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Питание. Пищевые продукты и питательные вещества: белки, жиры, </w:t>
            </w:r>
            <w:r w:rsidRPr="009B2F5E">
              <w:rPr>
                <w:lang w:eastAsia="en-US"/>
              </w:rPr>
              <w:lastRenderedPageBreak/>
              <w:t>углеводы, минеральные вещества, витамины, вода. Пища как биологическая основа жизни. Потребность человека в пище и питательных веществах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E4951">
            <w:r w:rsidRPr="009B2F5E">
              <w:t xml:space="preserve">Компьютер, проектор, презентация. </w:t>
            </w:r>
            <w:r w:rsidRPr="009B2F5E">
              <w:lastRenderedPageBreak/>
              <w:t>Таблицы «Схема строения органов пищеварен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Стр173 вопросы 1-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3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ищеварение в ротовой полост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оение и функции пищеварительной системы. Пищеварительные железы. Пищеварение в ротовой полости. Роль ферментов в пищеварении. Пищеварительные ферменты ротовой полости: слюна. Нейрогуморальная регуляция пищеварения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11 «воздействия желудочного сока на белки, слюны на крахмал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E7E2A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E4951">
            <w:pPr>
              <w:rPr>
                <w:lang w:eastAsia="en-US"/>
              </w:rPr>
            </w:pPr>
            <w:r w:rsidRPr="009B2F5E">
              <w:t>Компьютер, проектор, презентация. Таблицы «Схема строения органов пищеварен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179 вопросы 1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ищеварение в желудке и кишечнике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Пищеварение в желудке. Желудок, строение стенок желудка. Пищеварительные ферменты желудка. Желудочный сок. Пепсин. Нейрогуморальная регуляция пищеварения. Переваривание пищи в двенадцатиперстной кишке. Ферменты поджелудочной железы. 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Роль желчи в пищеварении. Всасывание питательных веществ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i/>
                <w:lang w:eastAsia="en-US"/>
              </w:rPr>
              <w:t>Лабораторная работа № 1 2«определения норм рациона питания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E4951">
            <w:pPr>
              <w:rPr>
                <w:lang w:eastAsia="en-US"/>
              </w:rPr>
            </w:pPr>
            <w:r w:rsidRPr="009B2F5E">
              <w:t>Компьютер, проектор, презентация. Таблицы «Схема строения органов пищеварен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86вопросы 1-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9. Обмен веществ и энергии (2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ластический и энергетический обмен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бмен веществ и превращение энергии как необходимое условие жизнедеятельности организма. Пластический и энергетический обмен. Общая характеристика обмена веществ и энергии. Пластический и энергетический обмен, их взаимосвязь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754E7B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ы «Схема строения живой клетки», «схема кровообращен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193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Витамины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Витамины, их роль в организме, содержание в пище. Суточная потребность в витаминах. Гипо и гипервитаминозы А, В, С, Д. Проявление авитаминозов – «куриная слепота», бери-бери, цинга, рахит, и их предупреждени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Таблицы «Суточные нормы витаминов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198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3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10. Выделение (2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и работа почек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Выделение. Мочевыделительная система. Роль органов мочевыделения. Строение и функции почек. Нефрон – функциональная единица почки. Удаление мочи из организма: роль мочевой лоханки, мочеточников, мочевого пузыря, </w:t>
            </w:r>
            <w:r w:rsidRPr="009B2F5E">
              <w:rPr>
                <w:lang w:eastAsia="en-US"/>
              </w:rPr>
              <w:lastRenderedPageBreak/>
              <w:t>мочеиспускательного канала.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ы «органы выделения человек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04 вопросы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Строение и работа почек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Выделение. Мочевыделительная система. Роль органов мочевыделения. Строение и функции почек. Нефрон – функциональная единица почки. Удаление мочи из организма: роль мочевой лоханки, мочеточников, мочевого пузыря, мочеиспускательного канала.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Таблицы «органы выделения человек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04 вопрос 6-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11. Покровы тела (3ч)</w:t>
            </w:r>
          </w:p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83350D">
              <w:rPr>
                <w:b/>
                <w:lang w:eastAsia="en-US"/>
              </w:rPr>
              <w:t>Строение и функции кожи. Гигиена кож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Покровы тела. Строение и значение кожных покровов и слизистых оболочек. Функции эпидермиса, дермы. Волосы, ногти – роговые придатки кожи. Уход за кожей, волосами, ногтями. Кожные рецепторы, потовые и сальные железы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ы «Строение кожи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208 вопросы 1-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  <w:trHeight w:val="7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оль кожи в терморегуляции организм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Теплообразование, теплоотдача и терморегуляция организма. Роль кожи в терморегуляции. Укрепление здоровья: закаливание, рациональное питание. Факторы риска – стрессы, переохлаждени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Таблицы «Строение кожи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210 вопросы 1-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2"/>
          <w:wAfter w:w="116" w:type="dxa"/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AF77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ый урок </w:t>
            </w:r>
            <w:r w:rsidRPr="0083350D">
              <w:rPr>
                <w:b/>
                <w:lang w:eastAsia="en-US"/>
              </w:rPr>
              <w:t>«пищеварение , обмен веществ, выделение»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Тестовая контрольная работа в нескольких вариантах из заданий разного вида: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с выбором одного правильного ответа из несколько предложенных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на соответствие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на заполнение  сравнительных таблиц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-на нахождение ошибок в приведенном тексте;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--с выполнением развернутого ответа  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t>Компьютер, проектор, презентация. Таблицы «Строение кожи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12. Размножение (2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оловая система человек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Женская половая система. Развитие яйцеклетки в фолликуле, овуляция, менструация. Мужская половая система. Образование сперматозоидов. Гигиен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а «зародыши позвоночных животных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20 вопросы 1-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оловая система человек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Женская половая система. Развитие яйцеклетки в фолликуле, овуляция, менструация. Мужская половая система. Образование </w:t>
            </w:r>
            <w:r w:rsidRPr="009B2F5E">
              <w:rPr>
                <w:lang w:eastAsia="en-US"/>
              </w:rPr>
              <w:lastRenderedPageBreak/>
              <w:t>сперматозоидов. Гигиен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  <w:r w:rsidRPr="009B2F5E">
              <w:lastRenderedPageBreak/>
              <w:t>Таблица «зародыши позвоночных животных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Стр220 вопросы 6-1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4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13. Развитие человека возрастные процессы (3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азвитие человека. Возрастные процессы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Этапы развития человека. Характеристика возрастных процессов. Роль генетических знаний в планировании семьи. Забота о репродуктивном здоровь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а «Зародыши млекопитающих на разных стадиях развит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24 вопросы 1-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азвитие человека. Возрастные процессы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Этапы развития человека. Характеристика возрастных процессов. Роль генетических знаний в планировании семьи. Забота о репродуктивном здоровь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 Таблица  «Зародыши млекопитающих на разных стадиях развит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224 вопросы 5-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586949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азвитие человека. Возрастные процессы.</w:t>
            </w:r>
          </w:p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Этапы развития человека. Характеристика возрастных процессов. Роль генетических знаний в планировании семьи. Забота о репродуктивном здоровье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t>Таблица «Зародыши млекопитающих на разных стадиях развит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ставить кроссворд на тему «Развитие человека возрастные процессы»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  <w:trHeight w:val="10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4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1D5504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E70DB">
              <w:rPr>
                <w:lang w:eastAsia="en-US"/>
              </w:rPr>
              <w:t>.0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14. Высшая нервная деятельность (10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Рефлекторная деятельность нервной системы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Рефлекс — основа нервной деятельности. 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ы «рефлекс.Рефлекторная дуга», «Строение головного мозг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234 вопросы 1-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ИКТ</w:t>
            </w:r>
          </w:p>
        </w:tc>
      </w:tr>
      <w:tr w:rsidR="00DE70DB" w:rsidRPr="009B2F5E" w:rsidTr="00316556">
        <w:trPr>
          <w:gridAfter w:val="1"/>
          <w:wAfter w:w="107" w:type="dxa"/>
          <w:trHeight w:val="5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Условные рефлексы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Рефлекс — основа нервной деятельности. Это приобретенное в </w:t>
            </w:r>
            <w:r w:rsidRPr="009B2F5E">
              <w:rPr>
                <w:lang w:eastAsia="en-US"/>
              </w:rPr>
              <w:lastRenderedPageBreak/>
              <w:t>течение жизни каждого человека лил животного.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pPr>
              <w:rPr>
                <w:lang w:eastAsia="en-US"/>
              </w:rPr>
            </w:pPr>
            <w:r w:rsidRPr="009B2F5E">
              <w:t xml:space="preserve">Компьютер, проектор, </w:t>
            </w:r>
            <w:r w:rsidRPr="009B2F5E">
              <w:lastRenderedPageBreak/>
              <w:t xml:space="preserve">презентация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Стр234 вопросы 4-6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gridAfter w:val="1"/>
          <w:wAfter w:w="107" w:type="dxa"/>
          <w:trHeight w:val="1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5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Торможение, навык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Рефлекс — основа нервной деятельности. Торможение. Типы нервной системы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B3148F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r w:rsidRPr="009B2F5E">
              <w:t xml:space="preserve">Компьютер, проектор, презентация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234 вопросы 7-9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Бодрствование и сон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н, быстрый и медленный сон, летаргический сон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A20AD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37 вопросы 1-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D25223">
            <w:pPr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 </w:t>
            </w:r>
            <w:r w:rsidRPr="0083350D">
              <w:rPr>
                <w:b/>
                <w:lang w:eastAsia="en-US"/>
              </w:rPr>
              <w:t>Сознание и мышление. Речь</w:t>
            </w:r>
          </w:p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Биологическая природа и социальная сущность человека. Познавательная деятельность мозга. Сознание человека. Речь. Роль трудовой деятельности в появлении речи и осознанных действий. Мышление. Особенности мышления и его  развитие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41 воп 1-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ознавательные процессы и интеллект</w:t>
            </w:r>
          </w:p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К познавательным процессам относятся ощущение, восприятия, память, воображения и мышление.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45 вопросы 1-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trHeight w:val="7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Контрольная работа «Высшая нервная деятельность»</w:t>
            </w:r>
          </w:p>
          <w:p w:rsidR="00DE70DB" w:rsidRPr="009B2F5E" w:rsidRDefault="00DE70DB" w:rsidP="000F54F4">
            <w:pPr>
              <w:rPr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0F54F4" w:rsidP="00641C94">
            <w:r>
              <w:t xml:space="preserve">Раздаточный материал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rPr>
          <w:trHeight w:val="551"/>
        </w:trPr>
        <w:tc>
          <w:tcPr>
            <w:tcW w:w="159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316556">
            <w:pPr>
              <w:jc w:val="center"/>
              <w:rPr>
                <w:b/>
                <w:lang w:eastAsia="en-US"/>
              </w:rPr>
            </w:pPr>
          </w:p>
          <w:p w:rsidR="00DE70DB" w:rsidRPr="009B2F5E" w:rsidRDefault="00DE70DB" w:rsidP="00316556">
            <w:pPr>
              <w:jc w:val="center"/>
              <w:rPr>
                <w:lang w:eastAsia="en-US"/>
              </w:rPr>
            </w:pPr>
            <w:r w:rsidRPr="00004C68">
              <w:rPr>
                <w:b/>
                <w:lang w:eastAsia="en-US"/>
              </w:rPr>
              <w:t>4 четверть</w:t>
            </w: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04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Память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Познавательные процессы. Интеллект человека. Его черты, категории. Виды памяти. Приемы запоминания.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32313F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49 вопросы 1-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Эмоции и темперамент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Эмоции. Физиологическая основа эмоций. Воля. Внимание: произвольное и непроизвольное. Способы поддержки внимания. Типы нервной деятельности.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A71469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53 вопросы 1-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AF7737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Урок обобщения по темам «Рефлекторная деятельность нервной системы».</w:t>
            </w:r>
          </w:p>
          <w:p w:rsidR="00DE70DB" w:rsidRPr="009B2F5E" w:rsidRDefault="00DE70DB" w:rsidP="00AF7737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F54F4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5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b/>
                <w:i/>
                <w:lang w:eastAsia="en-US"/>
              </w:rPr>
            </w:pPr>
            <w:r w:rsidRPr="009B2F5E">
              <w:rPr>
                <w:b/>
                <w:i/>
                <w:lang w:eastAsia="en-US"/>
              </w:rPr>
              <w:t>Раздел 15. Человек и его здоровье (10ч)</w:t>
            </w:r>
          </w:p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Здоровье и влияющие на него факторы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 Таблиц «</w:t>
            </w:r>
            <w:r w:rsidRPr="009B2F5E">
              <w:rPr>
                <w:lang w:eastAsia="en-US"/>
              </w:rPr>
              <w:t xml:space="preserve">Здоровье и влияющие на </w:t>
            </w:r>
            <w:r w:rsidRPr="009B2F5E">
              <w:rPr>
                <w:lang w:eastAsia="en-US"/>
              </w:rPr>
              <w:lastRenderedPageBreak/>
              <w:t>него факторы</w:t>
            </w:r>
            <w:r w:rsidRPr="009B2F5E">
              <w:t>»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lastRenderedPageBreak/>
              <w:t>Сообщение на тему «Здоровье.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lastRenderedPageBreak/>
              <w:t>6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Оказание первой доврачебной помощ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казание первой доврачебной помощи при кровотечениях, отравлении угарным газом, спасении утопающего, травмах, ожогах, обморожении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64вопросы 1-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Оказание первой доврачебной помощ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Оказание первой доврачебной помощи при кровотечениях, отравлении угарным газом, спасении утопающего, травмах, ожогах, обморожении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 xml:space="preserve">Компьютер, проектор, презентация.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64 вопросы 6-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Вредные привычки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Вредные привычки, их влияние на здоровье человека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67 вопросы 1-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Заболевания человек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Заболевания человека: инфекционные, болезни органов дыхания, пищевые, глистные, венерические. Их причины и профилактика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71вопросы 1-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02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Двигательная активность и здоровье человек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Укрепление здоровья: двигательная активность, закаливание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>
              <w:t>Компьютер,</w:t>
            </w:r>
            <w:r w:rsidRPr="009B2F5E">
              <w:t>презентация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74 вопросы 1-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Закаливание</w:t>
            </w:r>
            <w:r w:rsidRPr="009B2F5E">
              <w:rPr>
                <w:lang w:eastAsia="en-US"/>
              </w:rPr>
              <w:t xml:space="preserve"> 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Нарушение кожных покровов и их причины. Приемы оказания первой помощи себе и окружающим при травмах, ожогах, обморожениях и их профилактика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r w:rsidRPr="009B2F5E">
              <w:t>Компьютер, проектор, презентация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тр 2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09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Гигиена человека</w:t>
            </w:r>
          </w:p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 w:rsidRPr="009B2F5E">
              <w:t>Компьютер, проектор, презентация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общение на тему «личная гигиен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641C94">
            <w:pPr>
              <w:rPr>
                <w:lang w:eastAsia="en-US"/>
              </w:rPr>
            </w:pPr>
            <w:r w:rsidRPr="0083350D">
              <w:rPr>
                <w:b/>
                <w:lang w:eastAsia="en-US"/>
              </w:rPr>
              <w:t>Гигиена человека</w:t>
            </w:r>
          </w:p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rPr>
                <w:lang w:eastAsia="en-US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r w:rsidRPr="009B2F5E"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 w:rsidRPr="009B2F5E">
              <w:t>Компьютер, проектор, презентация.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>
              <w:rPr>
                <w:lang w:eastAsia="en-US"/>
              </w:rPr>
              <w:t>Тест «Челове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 w:rsidRPr="0083350D">
              <w:rPr>
                <w:b/>
                <w:lang w:eastAsia="en-US"/>
              </w:rPr>
              <w:t>6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FE19BA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AF7737">
            <w:pPr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 «Человек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аточный материал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>
              <w:rPr>
                <w:lang w:eastAsia="en-US"/>
              </w:rPr>
              <w:t>Резервный уро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  <w:tr w:rsidR="00DE70DB" w:rsidRPr="009B2F5E" w:rsidTr="00316556"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83350D" w:rsidRDefault="00DE70DB" w:rsidP="0008401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B068DD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641C94">
            <w:pPr>
              <w:rPr>
                <w:lang w:eastAsia="en-US"/>
              </w:rPr>
            </w:pPr>
            <w:r>
              <w:rPr>
                <w:lang w:eastAsia="en-US"/>
              </w:rPr>
              <w:t>Резервный уро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Default="00DE70DB" w:rsidP="000840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586949">
            <w:pPr>
              <w:rPr>
                <w:lang w:eastAsia="en-US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B" w:rsidRPr="009B2F5E" w:rsidRDefault="00DE70DB" w:rsidP="0008401C">
            <w:pPr>
              <w:rPr>
                <w:lang w:eastAsia="en-US"/>
              </w:rPr>
            </w:pPr>
          </w:p>
        </w:tc>
      </w:tr>
    </w:tbl>
    <w:p w:rsidR="0008401C" w:rsidRPr="003C0647" w:rsidRDefault="0008401C"/>
    <w:sectPr w:rsidR="0008401C" w:rsidRPr="003C0647" w:rsidSect="0047209E">
      <w:pgSz w:w="16838" w:h="11906" w:orient="landscape"/>
      <w:pgMar w:top="127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E64456"/>
    <w:multiLevelType w:val="multilevel"/>
    <w:tmpl w:val="7428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D57"/>
    <w:rsid w:val="00004C68"/>
    <w:rsid w:val="00031439"/>
    <w:rsid w:val="0008401C"/>
    <w:rsid w:val="000B7BC6"/>
    <w:rsid w:val="000F348F"/>
    <w:rsid w:val="000F54F4"/>
    <w:rsid w:val="001146AA"/>
    <w:rsid w:val="0014065B"/>
    <w:rsid w:val="00197415"/>
    <w:rsid w:val="001D5504"/>
    <w:rsid w:val="001F4A8B"/>
    <w:rsid w:val="0022002C"/>
    <w:rsid w:val="002D285F"/>
    <w:rsid w:val="002D664B"/>
    <w:rsid w:val="00313F09"/>
    <w:rsid w:val="00316556"/>
    <w:rsid w:val="0032313F"/>
    <w:rsid w:val="00353653"/>
    <w:rsid w:val="00370454"/>
    <w:rsid w:val="00394502"/>
    <w:rsid w:val="003A20AD"/>
    <w:rsid w:val="003A6EC6"/>
    <w:rsid w:val="003B0991"/>
    <w:rsid w:val="003C0647"/>
    <w:rsid w:val="003D1BC4"/>
    <w:rsid w:val="003E4951"/>
    <w:rsid w:val="0044350E"/>
    <w:rsid w:val="00452583"/>
    <w:rsid w:val="0047209E"/>
    <w:rsid w:val="005161FE"/>
    <w:rsid w:val="00586949"/>
    <w:rsid w:val="005A0ACC"/>
    <w:rsid w:val="005B0116"/>
    <w:rsid w:val="005B15DA"/>
    <w:rsid w:val="005B7D1E"/>
    <w:rsid w:val="005C281D"/>
    <w:rsid w:val="005D4D57"/>
    <w:rsid w:val="0060052C"/>
    <w:rsid w:val="0061637F"/>
    <w:rsid w:val="00641C94"/>
    <w:rsid w:val="006A33BC"/>
    <w:rsid w:val="006B4EFD"/>
    <w:rsid w:val="006F1E44"/>
    <w:rsid w:val="00703956"/>
    <w:rsid w:val="00716314"/>
    <w:rsid w:val="00754E7B"/>
    <w:rsid w:val="007859C8"/>
    <w:rsid w:val="007A32D5"/>
    <w:rsid w:val="008007B2"/>
    <w:rsid w:val="00807800"/>
    <w:rsid w:val="00830414"/>
    <w:rsid w:val="0083350D"/>
    <w:rsid w:val="00842A94"/>
    <w:rsid w:val="008D0D7D"/>
    <w:rsid w:val="008F2C60"/>
    <w:rsid w:val="008F6EE8"/>
    <w:rsid w:val="00912015"/>
    <w:rsid w:val="00983EB0"/>
    <w:rsid w:val="009B2F5E"/>
    <w:rsid w:val="009B58CC"/>
    <w:rsid w:val="009C151B"/>
    <w:rsid w:val="00A03B07"/>
    <w:rsid w:val="00A04CBE"/>
    <w:rsid w:val="00A1275E"/>
    <w:rsid w:val="00A25643"/>
    <w:rsid w:val="00A37498"/>
    <w:rsid w:val="00A71469"/>
    <w:rsid w:val="00AE1E69"/>
    <w:rsid w:val="00AF7737"/>
    <w:rsid w:val="00B068DD"/>
    <w:rsid w:val="00B3148F"/>
    <w:rsid w:val="00B66973"/>
    <w:rsid w:val="00B80DBB"/>
    <w:rsid w:val="00BA2516"/>
    <w:rsid w:val="00BA2816"/>
    <w:rsid w:val="00BB28D6"/>
    <w:rsid w:val="00BC30E6"/>
    <w:rsid w:val="00BD46EE"/>
    <w:rsid w:val="00BD4FF3"/>
    <w:rsid w:val="00BE7E2A"/>
    <w:rsid w:val="00C169DB"/>
    <w:rsid w:val="00C250A3"/>
    <w:rsid w:val="00C25B82"/>
    <w:rsid w:val="00C30A4E"/>
    <w:rsid w:val="00C33F1E"/>
    <w:rsid w:val="00C45644"/>
    <w:rsid w:val="00C84CD2"/>
    <w:rsid w:val="00CD40D0"/>
    <w:rsid w:val="00CE787C"/>
    <w:rsid w:val="00CF63AB"/>
    <w:rsid w:val="00D10A2D"/>
    <w:rsid w:val="00D1125E"/>
    <w:rsid w:val="00D11FAC"/>
    <w:rsid w:val="00D2171A"/>
    <w:rsid w:val="00D25223"/>
    <w:rsid w:val="00D3722F"/>
    <w:rsid w:val="00D754F6"/>
    <w:rsid w:val="00DB36CC"/>
    <w:rsid w:val="00DC78BB"/>
    <w:rsid w:val="00DD5D49"/>
    <w:rsid w:val="00DE70DB"/>
    <w:rsid w:val="00E01C63"/>
    <w:rsid w:val="00E14D5C"/>
    <w:rsid w:val="00E2010A"/>
    <w:rsid w:val="00E26A8F"/>
    <w:rsid w:val="00E90A16"/>
    <w:rsid w:val="00E953B2"/>
    <w:rsid w:val="00ED30A5"/>
    <w:rsid w:val="00F771F3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658B"/>
  <w15:docId w15:val="{59F64475-19B1-4B55-ABF1-95953F1C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1F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4D57"/>
    <w:rPr>
      <w:b/>
      <w:bCs/>
    </w:rPr>
  </w:style>
  <w:style w:type="paragraph" w:customStyle="1" w:styleId="Style4">
    <w:name w:val="Style4"/>
    <w:basedOn w:val="a"/>
    <w:rsid w:val="00E2010A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character" w:customStyle="1" w:styleId="FontStyle24">
    <w:name w:val="Font Style24"/>
    <w:basedOn w:val="a0"/>
    <w:rsid w:val="00E2010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E2010A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04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D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"/>
    <w:basedOn w:val="a"/>
    <w:rsid w:val="003E4951"/>
    <w:rPr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D11F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11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3386-6B1C-4A26-ADAD-ED05B3D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17-12-19T10:55:00Z</cp:lastPrinted>
  <dcterms:created xsi:type="dcterms:W3CDTF">2014-10-16T22:50:00Z</dcterms:created>
  <dcterms:modified xsi:type="dcterms:W3CDTF">2017-12-25T00:30:00Z</dcterms:modified>
</cp:coreProperties>
</file>